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82CE" w14:textId="77777777" w:rsidR="00F905F7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19CDEB09" w14:textId="77777777" w:rsidR="00F905F7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BBE75B7" w14:textId="77777777" w:rsidR="00F905F7" w:rsidRDefault="00F905F7">
      <w:pPr>
        <w:pStyle w:val="Standard"/>
        <w:rPr>
          <w:rFonts w:ascii="Calibri" w:hAnsi="Calibri"/>
        </w:rPr>
      </w:pPr>
    </w:p>
    <w:p w14:paraId="24B69EDC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0CF92C4D" w14:textId="77777777" w:rsidR="00F905F7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4E25394C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051402B6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6BB8BB62" w14:textId="77777777" w:rsidR="00F905F7" w:rsidRDefault="00F905F7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28F99271" w14:textId="77777777" w:rsidR="00F905F7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VIII Karny orzekł przepadek na rzecz Skarbu Państwa na podstawie wyroku z dnia 26 listopada 2025 r., sygn. akt VIII K 929/25.</w:t>
      </w:r>
    </w:p>
    <w:p w14:paraId="0973CC00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3A65D266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9.04.2026 roku, godz. 10.00 </w:t>
      </w:r>
    </w:p>
    <w:p w14:paraId="6F4567F2" w14:textId="77777777" w:rsidR="00F905F7" w:rsidRDefault="00F905F7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54B1A766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3E6FD0E4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62AD96B0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F905F7" w14:paraId="1793A4A2" w14:textId="77777777">
        <w:tc>
          <w:tcPr>
            <w:tcW w:w="570" w:type="dxa"/>
          </w:tcPr>
          <w:p w14:paraId="387AD24D" w14:textId="77777777" w:rsidR="00F905F7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5AE2B12F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45B4306A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2CB23245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4B3F39C9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5398C11D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2635615C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68E4C882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2BED0502" w14:textId="77777777" w:rsidR="00F905F7" w:rsidRDefault="00F905F7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3EE5F924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F905F7" w14:paraId="74FB65F2" w14:textId="77777777">
        <w:tc>
          <w:tcPr>
            <w:tcW w:w="570" w:type="dxa"/>
          </w:tcPr>
          <w:p w14:paraId="161FAA6E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57D9EDB0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Motocykl osobowy</w:t>
            </w:r>
          </w:p>
          <w:p w14:paraId="5E806DD3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Yamaha YP125R,</w:t>
            </w:r>
          </w:p>
          <w:p w14:paraId="00021F48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DGR14NA,</w:t>
            </w:r>
          </w:p>
          <w:p w14:paraId="6C76C8A6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6,</w:t>
            </w:r>
          </w:p>
          <w:p w14:paraId="23FC6AB0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VTLSE322000001731</w:t>
            </w:r>
          </w:p>
          <w:p w14:paraId="2595B63C" w14:textId="77777777" w:rsidR="00F905F7" w:rsidRDefault="00F905F7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7B7CDC88" w14:textId="77777777" w:rsidR="00F905F7" w:rsidRDefault="00F905F7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0254B37" w14:textId="77777777" w:rsidR="00F905F7" w:rsidRDefault="00F905F7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31C32F8F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28044BBB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25,00 zł</w:t>
            </w:r>
          </w:p>
        </w:tc>
        <w:tc>
          <w:tcPr>
            <w:tcW w:w="3240" w:type="dxa"/>
          </w:tcPr>
          <w:p w14:paraId="47DA116F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4.04.2025 r.- 38891 km.</w:t>
            </w:r>
          </w:p>
          <w:p w14:paraId="13DBBAA0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14.04.2026 r.</w:t>
            </w:r>
          </w:p>
          <w:p w14:paraId="6F9343CB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 pojemność silnika 124,66 cm3.</w:t>
            </w:r>
          </w:p>
          <w:p w14:paraId="7F9CC15F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3BB358D1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22.04.2022 r.,</w:t>
            </w:r>
          </w:p>
          <w:p w14:paraId="6A6314C7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13.11.2006 r.</w:t>
            </w:r>
          </w:p>
          <w:p w14:paraId="762101BD" w14:textId="77777777" w:rsidR="00F905F7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uszkodzony kluczyk, silnik częściowo rozebrany</w:t>
            </w:r>
          </w:p>
          <w:p w14:paraId="6B4C9BA1" w14:textId="77777777" w:rsidR="00F905F7" w:rsidRDefault="00F905F7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6B82FBDC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B050602" w14:textId="77777777" w:rsidR="00F905F7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2AC44189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4612F132" w14:textId="77777777" w:rsidR="00F905F7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9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4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30 do godz. 10.00, pod adresem: Wysogotowo ul. Skórzewska 59 – parking Auto-Chara. </w:t>
      </w:r>
    </w:p>
    <w:p w14:paraId="5FBBEF7E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47DF96EE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67AE005A" w14:textId="77777777" w:rsidR="00F905F7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19505902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A73732D" w14:textId="77777777" w:rsidR="00F905F7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7A1649D4" w14:textId="77777777" w:rsidR="00F905F7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441B4AF8" w14:textId="77777777" w:rsidR="00F905F7" w:rsidRDefault="00000000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14:paraId="6617D6CC" w14:textId="77777777" w:rsidR="00F905F7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3B982D9F" w14:textId="77777777" w:rsidR="00F905F7" w:rsidRDefault="00F905F7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581AFA9C" w14:textId="77777777" w:rsidR="00F905F7" w:rsidRDefault="00F905F7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1E0D2850" w14:textId="77777777" w:rsidR="00F905F7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79D03F47" w14:textId="77777777" w:rsidR="00F905F7" w:rsidRDefault="00F905F7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45188C2A" w14:textId="77777777" w:rsidR="00F905F7" w:rsidRDefault="00F905F7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9C60D62" w14:textId="77777777" w:rsidR="00F905F7" w:rsidRDefault="00F905F7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F905F7" w14:paraId="78652A57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FC588C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3FA184" wp14:editId="0A24046C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74DDB492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F905F7" w14:paraId="63562CBC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C163B9F" w14:textId="5ACF4869" w:rsidR="00F905F7" w:rsidRDefault="00B4755C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CA50F1" wp14:editId="4972F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18876264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B6D91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468FFF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7769693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BFA31E1" w14:textId="77777777" w:rsidR="00F905F7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28586CE4" w14:textId="77777777" w:rsidR="00F905F7" w:rsidRDefault="00F905F7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FF1431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03B68B39" w14:textId="77777777" w:rsidR="00F905F7" w:rsidRDefault="00F905F7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0D07C115" w14:textId="77777777" w:rsidR="00F905F7" w:rsidRDefault="00F905F7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D86FF05" w14:textId="77777777" w:rsidR="00F905F7" w:rsidRDefault="00F905F7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3EF24C17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5DF022" w14:textId="77777777" w:rsidR="00F905F7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 w14:paraId="5ED24A20" w14:textId="77777777" w:rsidR="00F905F7" w:rsidRDefault="00F905F7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44729E8B" w14:textId="77777777" w:rsidR="00F905F7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7C390A11" w14:textId="77777777" w:rsidR="00F905F7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33442AA2" w14:textId="77777777" w:rsidR="00F905F7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59245773" w14:textId="77777777" w:rsidR="00F905F7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623BC55F" w14:textId="77777777" w:rsidR="00F905F7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2A0FAB40" w14:textId="77777777" w:rsidR="00F905F7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362972A5" w14:textId="77777777" w:rsidR="00F905F7" w:rsidRDefault="00000000">
      <w:pPr>
        <w:rPr>
          <w:rFonts w:hint="eastAsi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14:paraId="6F1FE6DA" w14:textId="77777777" w:rsidR="00F905F7" w:rsidRDefault="00F905F7">
      <w:pPr>
        <w:pStyle w:val="western"/>
        <w:tabs>
          <w:tab w:val="left" w:pos="568"/>
        </w:tabs>
        <w:spacing w:before="0" w:after="0"/>
        <w:ind w:left="284" w:hanging="284"/>
      </w:pPr>
    </w:p>
    <w:p w14:paraId="35E81AE7" w14:textId="77777777" w:rsidR="00F905F7" w:rsidRDefault="00F905F7">
      <w:pPr>
        <w:pStyle w:val="western"/>
        <w:tabs>
          <w:tab w:val="left" w:pos="568"/>
        </w:tabs>
        <w:spacing w:before="0" w:after="0"/>
        <w:ind w:left="284" w:hanging="284"/>
      </w:pPr>
    </w:p>
    <w:p w14:paraId="245CE45D" w14:textId="77777777" w:rsidR="00F905F7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1AB19276" w14:textId="77777777" w:rsidR="00F905F7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94C8811" w14:textId="77777777" w:rsidR="00F905F7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780CCDC9" w14:textId="77777777" w:rsidR="00F905F7" w:rsidRDefault="00F905F7">
      <w:pPr>
        <w:pStyle w:val="western"/>
        <w:tabs>
          <w:tab w:val="left" w:pos="568"/>
        </w:tabs>
        <w:spacing w:before="0" w:after="0"/>
        <w:ind w:left="284" w:hanging="284"/>
      </w:pPr>
    </w:p>
    <w:sectPr w:rsidR="00F905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6853" w14:textId="77777777" w:rsidR="007D5E59" w:rsidRDefault="007D5E59">
      <w:pPr>
        <w:rPr>
          <w:rFonts w:hint="eastAsia"/>
        </w:rPr>
      </w:pPr>
      <w:r>
        <w:separator/>
      </w:r>
    </w:p>
  </w:endnote>
  <w:endnote w:type="continuationSeparator" w:id="0">
    <w:p w14:paraId="31C263E6" w14:textId="77777777" w:rsidR="007D5E59" w:rsidRDefault="007D5E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2B71" w14:textId="77777777" w:rsidR="00F905F7" w:rsidRDefault="00F90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ED31" w14:textId="77777777" w:rsidR="00F905F7" w:rsidRDefault="00F905F7">
    <w:pPr>
      <w:pStyle w:val="Stopka"/>
      <w:jc w:val="right"/>
    </w:pPr>
  </w:p>
  <w:p w14:paraId="60003FB3" w14:textId="77777777" w:rsidR="00F905F7" w:rsidRDefault="00F905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66DD" w14:textId="77777777" w:rsidR="00F905F7" w:rsidRDefault="00000000">
    <w:pPr>
      <w:pStyle w:val="Stopka"/>
    </w:pPr>
    <w:r>
      <w:rPr>
        <w:noProof/>
      </w:rPr>
      <w:drawing>
        <wp:anchor distT="0" distB="0" distL="0" distR="0" simplePos="0" relativeHeight="5" behindDoc="1" locked="0" layoutInCell="0" allowOverlap="1" wp14:anchorId="34660C84" wp14:editId="49FAEE5B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0" behindDoc="1" locked="0" layoutInCell="0" allowOverlap="1" wp14:anchorId="3A97010F" wp14:editId="4E107AC9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FFC51D" w14:textId="77777777" w:rsidR="00F905F7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4739AA93" w14:textId="77777777" w:rsidR="00F905F7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0A51965B" w14:textId="77777777" w:rsidR="00F905F7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7010F" id="Ramka2" o:spid="_x0000_s1028" style="position:absolute;margin-left:109.8pt;margin-top:.4pt;width:339.95pt;height:40.05pt;z-index:-503316470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" o:allowincell="f" filled="f" stroked="f" strokeweight="0">
              <v:textbox inset="0,0,0,0">
                <w:txbxContent>
                  <w:p w14:paraId="38FFC51D" w14:textId="77777777" w:rsidR="00F905F7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4739AA93" w14:textId="77777777" w:rsidR="00F905F7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0A51965B" w14:textId="77777777" w:rsidR="00F905F7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99D163D" w14:textId="77777777" w:rsidR="00F905F7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8" behindDoc="1" locked="0" layoutInCell="1" allowOverlap="1" wp14:anchorId="69433ECB" wp14:editId="53CCE06A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65595D" w14:textId="77777777" w:rsidR="00F905F7" w:rsidRDefault="00F905F7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33ECB" id="Ramka1" o:spid="_x0000_s1029" style="position:absolute;margin-left:343.2pt;margin-top:13.85pt;width:120.35pt;height:26.95pt;z-index:-503316472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" filled="f" stroked="f" strokeweight="0">
              <v:textbox inset="0,0,0,0">
                <w:txbxContent>
                  <w:p w14:paraId="1F65595D" w14:textId="77777777" w:rsidR="00F905F7" w:rsidRDefault="00F905F7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AC1D" w14:textId="77777777" w:rsidR="007D5E59" w:rsidRDefault="007D5E59">
      <w:pPr>
        <w:rPr>
          <w:rFonts w:hint="eastAsia"/>
        </w:rPr>
      </w:pPr>
      <w:r>
        <w:separator/>
      </w:r>
    </w:p>
  </w:footnote>
  <w:footnote w:type="continuationSeparator" w:id="0">
    <w:p w14:paraId="313C51A9" w14:textId="77777777" w:rsidR="007D5E59" w:rsidRDefault="007D5E5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C83A" w14:textId="77777777" w:rsidR="00F905F7" w:rsidRDefault="00F905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F4CD" w14:textId="77777777" w:rsidR="00F905F7" w:rsidRDefault="00F905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D79A" w14:textId="77777777" w:rsidR="00F905F7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2" behindDoc="1" locked="0" layoutInCell="0" allowOverlap="1" wp14:anchorId="047EB5D3" wp14:editId="0C120F29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CA2735" w14:textId="77777777" w:rsidR="00F905F7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674F2140" w14:textId="77777777" w:rsidR="00F905F7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EB5D3" id="Ramka4" o:spid="_x0000_s1026" style="position:absolute;margin-left:111.65pt;margin-top:-2.3pt;width:173.1pt;height:49.1pt;z-index:-503316478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" o:allowincell="f" filled="f" stroked="f" strokeweight="0">
              <v:textbox inset="0,0,0,0">
                <w:txbxContent>
                  <w:p w14:paraId="75CA2735" w14:textId="77777777" w:rsidR="00F905F7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674F2140" w14:textId="77777777" w:rsidR="00F905F7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2BDC5184" wp14:editId="3E300294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52DFC87F" wp14:editId="6E1B9D14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DC9E9C" w14:textId="77777777" w:rsidR="00F905F7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5 kwiet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FC87F" id="Ramka5" o:spid="_x0000_s1027" style="position:absolute;margin-left:122.9pt;margin-top:38.3pt;width:174.1pt;height:31.8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" o:allowincell="f" filled="f" stroked="f" strokeweight="0">
              <v:textbox inset="0,0,0,0">
                <w:txbxContent>
                  <w:p w14:paraId="70DC9E9C" w14:textId="77777777" w:rsidR="00F905F7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5 kwiet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F7"/>
    <w:rsid w:val="00120B43"/>
    <w:rsid w:val="007D5E59"/>
    <w:rsid w:val="00B4755C"/>
    <w:rsid w:val="00F9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8EF1"/>
  <w15:docId w15:val="{7368A367-376E-4345-B039-27F95184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4-15T12:48:00Z</dcterms:created>
  <dcterms:modified xsi:type="dcterms:W3CDTF">2026-04-15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